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782"/>
        <w:gridCol w:w="9738"/>
      </w:tblGrid>
      <w:tr w:rsidR="00776913" w:rsidRPr="00FF0D8E" w14:paraId="60658EB6" w14:textId="77777777">
        <w:tc>
          <w:tcPr>
            <w:tcW w:w="1788" w:type="dxa"/>
          </w:tcPr>
          <w:p w14:paraId="68B6B5C4" w14:textId="77777777" w:rsidR="00776913" w:rsidRPr="001A00B6" w:rsidRDefault="004161E8" w:rsidP="0077691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1A00B6">
              <w:rPr>
                <w:rFonts w:ascii="Verdana" w:hAnsi="Verdana"/>
                <w:b/>
                <w:i/>
                <w:noProof/>
              </w:rPr>
              <w:drawing>
                <wp:inline distT="0" distB="0" distL="0" distR="0" wp14:anchorId="47F1BE46" wp14:editId="201D5BD9">
                  <wp:extent cx="838200" cy="676275"/>
                  <wp:effectExtent l="0" t="0" r="0" b="0"/>
                  <wp:docPr id="1" name="Picture 0" descr="IC 2L Centered Black HS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C 2L Centered Black HS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8" w:type="dxa"/>
            <w:vAlign w:val="center"/>
          </w:tcPr>
          <w:p w14:paraId="44681551" w14:textId="21BA7497" w:rsidR="00776913" w:rsidRPr="00FF0D8E" w:rsidRDefault="00776913" w:rsidP="0077691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i/>
                <w:iCs/>
                <w:sz w:val="18"/>
              </w:rPr>
            </w:pPr>
            <w:r w:rsidRPr="00FF0D8E">
              <w:rPr>
                <w:rFonts w:ascii="Verdana" w:hAnsi="Verdana"/>
                <w:b/>
                <w:bCs/>
                <w:i/>
                <w:iCs/>
              </w:rPr>
              <w:t>20</w:t>
            </w:r>
            <w:r w:rsidR="00E3439A">
              <w:rPr>
                <w:rFonts w:ascii="Verdana" w:hAnsi="Verdana"/>
                <w:b/>
                <w:bCs/>
                <w:i/>
                <w:iCs/>
              </w:rPr>
              <w:t>2</w:t>
            </w:r>
            <w:r w:rsidR="00D63E1F">
              <w:rPr>
                <w:rFonts w:ascii="Verdana" w:hAnsi="Verdana"/>
                <w:b/>
                <w:bCs/>
                <w:i/>
                <w:iCs/>
              </w:rPr>
              <w:t>2</w:t>
            </w:r>
            <w:r w:rsidRPr="00FF0D8E">
              <w:rPr>
                <w:rFonts w:ascii="Verdana" w:hAnsi="Verdana"/>
                <w:b/>
                <w:bCs/>
                <w:i/>
                <w:iCs/>
              </w:rPr>
              <w:t xml:space="preserve"> Emerson Summer Internship Application</w:t>
            </w:r>
          </w:p>
          <w:p w14:paraId="68069A97" w14:textId="77777777" w:rsidR="00776913" w:rsidRPr="00FF0D8E" w:rsidRDefault="00776913" w:rsidP="0077691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i/>
                <w:iCs/>
                <w:sz w:val="18"/>
              </w:rPr>
            </w:pPr>
            <w:r w:rsidRPr="00FF0D8E">
              <w:rPr>
                <w:rFonts w:ascii="Verdana" w:hAnsi="Verdana"/>
                <w:i/>
                <w:iCs/>
                <w:sz w:val="18"/>
              </w:rPr>
              <w:t>(all information must be typed)</w:t>
            </w:r>
          </w:p>
        </w:tc>
      </w:tr>
    </w:tbl>
    <w:p w14:paraId="3320BFA0" w14:textId="77777777" w:rsidR="00776913" w:rsidRDefault="00776913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i/>
          <w:iCs/>
        </w:rPr>
      </w:pPr>
    </w:p>
    <w:p w14:paraId="0A6418FF" w14:textId="77777777" w:rsidR="00776913" w:rsidRDefault="004161E8">
      <w:pPr>
        <w:pStyle w:val="Footer"/>
        <w:tabs>
          <w:tab w:val="clear" w:pos="4320"/>
          <w:tab w:val="clear" w:pos="864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595433" wp14:editId="7AFFDD20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7467600" cy="0"/>
                <wp:effectExtent l="19050" t="14605" r="19050" b="1397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F574B" id="Line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58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/eEgIAACo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lBKEU6&#10;kGgjFEeTWWhNb1wBEZXa2lAcPakns9H0l0NKVy1Rex4pPp8N5GUhI3mVEjbOwAW7/rtmEEMOXsc+&#10;nRrbBUjoADpFOc43OfjJIwqHs3w6m6agGh18CSmGRGOd/8Z1h4JRYgmkIzA5bpwPREgxhIR7lF4L&#10;KaPaUqG+xJO7HKCDy2kpWPDGjd3vKmnRkYSBiV8s602Y1QfFIlrLCVtdbU+EvNhwu1QBD2oBPlfr&#10;MhG/79P71Xw1z0f5ZLoa5Wldj76uq3w0XWezu/pLXVV19idQy/KiFYxxFdgN05nl/6f+9Z1c5uo2&#10;n7c+JK/RY8OA7PCPpKOYQb/LJOw0O2/tIDIMZAy+Pp4w8S/3YL984su/AAAA//8DAFBLAwQUAAYA&#10;CAAAACEA3+y2utoAAAAFAQAADwAAAGRycy9kb3ducmV2LnhtbEyPwU7DMBBE70j8g7VI3KhTkNoS&#10;4lSoKuqBSwlIXDfxkkSx18F22/D3uFzocWZWM2+L9WSNOJIPvWMF81kGgrhxuudWwcf7y90KRIjI&#10;Go1jUvBDAdbl9VWBuXYnfqNjFVuRSjjkqKCLccylDE1HFsPMjcQp+3LeYkzSt1J7PKVya+R9li2k&#10;xZ7TQocjbTpqhupgFZhtPfnVfqi63f51+P7c4m65QaVub6bnJxCRpvh/DGf8hA5lYqrdgXUQRkF6&#10;JCp4fABxDufLRTLqP0OWhbykL38BAAD//wMAUEsBAi0AFAAGAAgAAAAhALaDOJL+AAAA4QEAABMA&#10;AAAAAAAAAAAAAAAAAAAAAFtDb250ZW50X1R5cGVzXS54bWxQSwECLQAUAAYACAAAACEAOP0h/9YA&#10;AACUAQAACwAAAAAAAAAAAAAAAAAvAQAAX3JlbHMvLnJlbHNQSwECLQAUAAYACAAAACEAgq0/3hIC&#10;AAAqBAAADgAAAAAAAAAAAAAAAAAuAgAAZHJzL2Uyb0RvYy54bWxQSwECLQAUAAYACAAAACEA3+y2&#10;utoAAAAFAQAADwAAAAAAAAAAAAAAAABsBAAAZHJzL2Rvd25yZXYueG1sUEsFBgAAAAAEAAQA8wAA&#10;AHMFAAAAAA==&#10;" strokeweight="2pt"/>
            </w:pict>
          </mc:Fallback>
        </mc:AlternateContent>
      </w:r>
    </w:p>
    <w:p w14:paraId="3D1FA722" w14:textId="77777777" w:rsidR="00776913" w:rsidRDefault="00776913">
      <w:pPr>
        <w:pStyle w:val="Footer"/>
        <w:tabs>
          <w:tab w:val="clear" w:pos="4320"/>
          <w:tab w:val="clear" w:pos="8640"/>
          <w:tab w:val="right" w:pos="11520"/>
        </w:tabs>
        <w:rPr>
          <w:sz w:val="18"/>
        </w:rPr>
      </w:pPr>
      <w:r>
        <w:rPr>
          <w:rFonts w:ascii="Verdana" w:hAnsi="Verdana"/>
          <w:b/>
          <w:bCs/>
          <w:sz w:val="20"/>
        </w:rPr>
        <w:t>Part A: STUDENT INFORMATION</w:t>
      </w:r>
      <w:r>
        <w:rPr>
          <w:rFonts w:ascii="Verdana" w:hAnsi="Verdana"/>
          <w:noProof/>
          <w:sz w:val="20"/>
        </w:rPr>
        <w:tab/>
      </w:r>
      <w:r>
        <w:rPr>
          <w:rFonts w:ascii="Verdana" w:hAnsi="Verdana"/>
          <w:sz w:val="18"/>
        </w:rPr>
        <w:t xml:space="preserve">Are you attending Ithaca College on an International Student Visa?  </w:t>
      </w:r>
      <w:r>
        <w:rPr>
          <w:rFonts w:ascii="Verdana" w:hAnsi="Verdana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>
        <w:rPr>
          <w:rFonts w:ascii="Verdana" w:hAnsi="Verdana"/>
          <w:sz w:val="18"/>
        </w:rPr>
        <w:instrText xml:space="preserve"> FORMCHECKBOX </w:instrText>
      </w:r>
      <w:r w:rsidR="009F789A">
        <w:rPr>
          <w:rFonts w:ascii="Verdana" w:hAnsi="Verdana"/>
          <w:sz w:val="18"/>
        </w:rPr>
      </w:r>
      <w:r w:rsidR="009F789A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sz w:val="18"/>
        </w:rPr>
        <w:fldChar w:fldCharType="end"/>
      </w:r>
      <w:bookmarkEnd w:id="0"/>
      <w:r>
        <w:rPr>
          <w:rFonts w:ascii="Verdana" w:hAnsi="Verdana"/>
          <w:sz w:val="18"/>
        </w:rPr>
        <w:t xml:space="preserve">YES   </w:t>
      </w:r>
      <w:r>
        <w:rPr>
          <w:rFonts w:ascii="Verdana" w:hAnsi="Verdana"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>
        <w:rPr>
          <w:rFonts w:ascii="Verdana" w:hAnsi="Verdana"/>
          <w:sz w:val="18"/>
        </w:rPr>
        <w:instrText xml:space="preserve"> FORMCHECKBOX </w:instrText>
      </w:r>
      <w:r w:rsidR="009F789A">
        <w:rPr>
          <w:rFonts w:ascii="Verdana" w:hAnsi="Verdana"/>
          <w:sz w:val="18"/>
        </w:rPr>
      </w:r>
      <w:r w:rsidR="009F789A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sz w:val="18"/>
        </w:rPr>
        <w:fldChar w:fldCharType="end"/>
      </w:r>
      <w:bookmarkEnd w:id="1"/>
      <w:r>
        <w:rPr>
          <w:rFonts w:ascii="Verdana" w:hAnsi="Verdana"/>
          <w:sz w:val="18"/>
        </w:rPr>
        <w:t>NO</w:t>
      </w:r>
    </w:p>
    <w:p w14:paraId="025B9B8C" w14:textId="77777777" w:rsidR="00776913" w:rsidRDefault="00776913">
      <w:pPr>
        <w:pStyle w:val="Footer"/>
        <w:tabs>
          <w:tab w:val="clear" w:pos="4320"/>
          <w:tab w:val="clear" w:pos="8640"/>
        </w:tabs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22"/>
        <w:gridCol w:w="2721"/>
        <w:gridCol w:w="4577"/>
      </w:tblGrid>
      <w:tr w:rsidR="00776913" w14:paraId="319E50E2" w14:textId="77777777">
        <w:tc>
          <w:tcPr>
            <w:tcW w:w="4308" w:type="dxa"/>
          </w:tcPr>
          <w:p w14:paraId="0F6AF552" w14:textId="77777777" w:rsidR="00776913" w:rsidRDefault="00776913">
            <w:pPr>
              <w:pStyle w:val="Footer"/>
              <w:tabs>
                <w:tab w:val="clear" w:pos="4320"/>
                <w:tab w:val="clear" w:pos="8640"/>
              </w:tabs>
              <w:ind w:left="600" w:hanging="600"/>
            </w:pPr>
            <w:r>
              <w:rPr>
                <w:rFonts w:ascii="Verdana" w:hAnsi="Verdana"/>
                <w:sz w:val="16"/>
              </w:rPr>
              <w:t>Name: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2760" w:type="dxa"/>
          </w:tcPr>
          <w:p w14:paraId="15520BC2" w14:textId="77777777" w:rsidR="00776913" w:rsidRDefault="00776913">
            <w:pPr>
              <w:pStyle w:val="Footer"/>
              <w:tabs>
                <w:tab w:val="clear" w:pos="4320"/>
                <w:tab w:val="clear" w:pos="8640"/>
              </w:tabs>
              <w:ind w:left="492" w:hanging="492"/>
            </w:pPr>
            <w:r>
              <w:rPr>
                <w:rFonts w:ascii="Verdana" w:hAnsi="Verdana"/>
                <w:sz w:val="16"/>
              </w:rPr>
              <w:t>ID#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4668" w:type="dxa"/>
          </w:tcPr>
          <w:p w14:paraId="0799C81A" w14:textId="77777777" w:rsidR="00776913" w:rsidRDefault="00776913">
            <w:pPr>
              <w:pStyle w:val="Footer"/>
              <w:tabs>
                <w:tab w:val="clear" w:pos="4320"/>
                <w:tab w:val="clear" w:pos="8640"/>
              </w:tabs>
              <w:ind w:left="732" w:hanging="732"/>
            </w:pPr>
            <w:r>
              <w:rPr>
                <w:rFonts w:ascii="Verdana" w:hAnsi="Verdana"/>
                <w:sz w:val="16"/>
              </w:rPr>
              <w:t>E-mail: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4"/>
          </w:p>
        </w:tc>
      </w:tr>
    </w:tbl>
    <w:p w14:paraId="2191B3DD" w14:textId="77777777" w:rsidR="00776913" w:rsidRDefault="007769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rPr>
          <w:rFonts w:ascii="Verdana" w:hAnsi="Verdana"/>
          <w:b/>
          <w:bCs/>
          <w:sz w:val="16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14"/>
        <w:gridCol w:w="3641"/>
        <w:gridCol w:w="239"/>
        <w:gridCol w:w="1897"/>
        <w:gridCol w:w="4329"/>
      </w:tblGrid>
      <w:tr w:rsidR="00776913" w14:paraId="045B8C28" w14:textId="77777777">
        <w:tc>
          <w:tcPr>
            <w:tcW w:w="1428" w:type="dxa"/>
          </w:tcPr>
          <w:p w14:paraId="6DADDCE1" w14:textId="77777777"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Local Address:</w:t>
            </w:r>
          </w:p>
        </w:tc>
        <w:tc>
          <w:tcPr>
            <w:tcW w:w="3720" w:type="dxa"/>
          </w:tcPr>
          <w:p w14:paraId="41FF9B66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5"/>
          </w:p>
          <w:p w14:paraId="05F9750B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240" w:type="dxa"/>
          </w:tcPr>
          <w:p w14:paraId="4E0BEA6E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1920" w:type="dxa"/>
          </w:tcPr>
          <w:p w14:paraId="3A2D6A15" w14:textId="77777777"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Permanent Address:</w:t>
            </w:r>
          </w:p>
        </w:tc>
        <w:tc>
          <w:tcPr>
            <w:tcW w:w="4428" w:type="dxa"/>
          </w:tcPr>
          <w:p w14:paraId="7B4B8596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6"/>
          </w:p>
          <w:p w14:paraId="1B50C328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76913" w14:paraId="6F896FDF" w14:textId="77777777">
        <w:tc>
          <w:tcPr>
            <w:tcW w:w="1428" w:type="dxa"/>
          </w:tcPr>
          <w:p w14:paraId="471C9DF7" w14:textId="77777777"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Local Phone:</w:t>
            </w:r>
          </w:p>
        </w:tc>
        <w:tc>
          <w:tcPr>
            <w:tcW w:w="3720" w:type="dxa"/>
          </w:tcPr>
          <w:p w14:paraId="2FE4F8DA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240" w:type="dxa"/>
          </w:tcPr>
          <w:p w14:paraId="7E2BA127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1920" w:type="dxa"/>
          </w:tcPr>
          <w:p w14:paraId="6AD24CD3" w14:textId="77777777"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Permanent Phone:</w:t>
            </w:r>
          </w:p>
        </w:tc>
        <w:tc>
          <w:tcPr>
            <w:tcW w:w="4428" w:type="dxa"/>
          </w:tcPr>
          <w:p w14:paraId="20DA3E01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14:paraId="0695B11B" w14:textId="77777777" w:rsidR="00776913" w:rsidRDefault="00776913">
      <w:pPr>
        <w:tabs>
          <w:tab w:val="left" w:pos="2865"/>
        </w:tabs>
        <w:rPr>
          <w:rFonts w:ascii="Verdana" w:hAnsi="Verdana"/>
          <w:sz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87"/>
        <w:gridCol w:w="3552"/>
        <w:gridCol w:w="4581"/>
      </w:tblGrid>
      <w:tr w:rsidR="00776913" w14:paraId="42898107" w14:textId="77777777">
        <w:tc>
          <w:tcPr>
            <w:tcW w:w="3468" w:type="dxa"/>
          </w:tcPr>
          <w:p w14:paraId="37B80C49" w14:textId="77777777" w:rsidR="00776913" w:rsidRDefault="00776913">
            <w:pPr>
              <w:ind w:left="600" w:hanging="60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Major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9"/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tab/>
            </w:r>
          </w:p>
        </w:tc>
        <w:tc>
          <w:tcPr>
            <w:tcW w:w="3600" w:type="dxa"/>
          </w:tcPr>
          <w:p w14:paraId="2ABC1E31" w14:textId="77777777" w:rsidR="00776913" w:rsidRDefault="00776913">
            <w:pPr>
              <w:ind w:left="1452" w:hanging="145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Specialty/Minor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4668" w:type="dxa"/>
          </w:tcPr>
          <w:p w14:paraId="0DDF1732" w14:textId="77777777" w:rsidR="00776913" w:rsidRDefault="00776913">
            <w:pPr>
              <w:ind w:left="1572" w:hanging="157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Academic Advisor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 w14:paraId="0D53B679" w14:textId="77777777">
        <w:tc>
          <w:tcPr>
            <w:tcW w:w="3468" w:type="dxa"/>
          </w:tcPr>
          <w:p w14:paraId="3027B54C" w14:textId="77777777" w:rsidR="00776913" w:rsidRDefault="00776913">
            <w:pPr>
              <w:ind w:left="600" w:hanging="60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otal credits earned to date: </w:t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3600" w:type="dxa"/>
          </w:tcPr>
          <w:p w14:paraId="7E62F095" w14:textId="77777777" w:rsidR="00776913" w:rsidRDefault="00776913">
            <w:pPr>
              <w:ind w:left="1452" w:hanging="145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redits currently enrolled in: </w:t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4668" w:type="dxa"/>
          </w:tcPr>
          <w:p w14:paraId="34B48B60" w14:textId="77777777" w:rsidR="00776913" w:rsidRDefault="00776913">
            <w:pPr>
              <w:ind w:left="1572" w:hanging="157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xpected Graduation Date: </w:t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3"/>
          </w:p>
        </w:tc>
      </w:tr>
      <w:tr w:rsidR="00776913" w14:paraId="5C9C4C45" w14:textId="77777777">
        <w:tc>
          <w:tcPr>
            <w:tcW w:w="3468" w:type="dxa"/>
          </w:tcPr>
          <w:p w14:paraId="5F8BF634" w14:textId="77777777" w:rsidR="00776913" w:rsidRDefault="00776913">
            <w:pPr>
              <w:ind w:left="600" w:hanging="60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urrent GPA: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4"/>
          </w:p>
        </w:tc>
        <w:tc>
          <w:tcPr>
            <w:tcW w:w="3600" w:type="dxa"/>
          </w:tcPr>
          <w:p w14:paraId="17711637" w14:textId="77777777" w:rsidR="00776913" w:rsidRDefault="00776913">
            <w:pPr>
              <w:ind w:left="1452" w:hanging="1452"/>
              <w:rPr>
                <w:rFonts w:ascii="Verdana" w:hAnsi="Verdana"/>
                <w:sz w:val="16"/>
              </w:rPr>
            </w:pPr>
          </w:p>
        </w:tc>
        <w:tc>
          <w:tcPr>
            <w:tcW w:w="4668" w:type="dxa"/>
          </w:tcPr>
          <w:p w14:paraId="686DEFFB" w14:textId="77777777" w:rsidR="00776913" w:rsidRDefault="00776913">
            <w:pPr>
              <w:ind w:left="1572" w:hanging="1572"/>
              <w:rPr>
                <w:rFonts w:ascii="Verdana" w:hAnsi="Verdana"/>
                <w:sz w:val="16"/>
              </w:rPr>
            </w:pPr>
          </w:p>
        </w:tc>
      </w:tr>
    </w:tbl>
    <w:p w14:paraId="7326D5F8" w14:textId="77777777" w:rsidR="00776913" w:rsidRDefault="004161E8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D30218" wp14:editId="6E043B17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7467600" cy="0"/>
                <wp:effectExtent l="19050" t="21590" r="19050" b="16510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6AAF1" id="Line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6.8pt" to="58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rQEgIAACo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lnGCnS&#10;gUQboTiazENreuMKiKjU1obi6Ek9mY2mvxxSumqJ2vNI8flsIC8LGcmrlLBxBi7Y9d81gxhy8Dr2&#10;6dTYLkBCB9ApynG+ycFPHlE4nOXT2TQF1ejgS0gxJBrr/DeuOxSMEksgHYHJceN8IEKKISTco/Ra&#10;SBnVlgr1JZ7c5QAdXE5LwYI3bux+V0mLjiQMTPxiWW/CrD4oFtFaTtjqansi5MWG26UKeFAL8Lla&#10;l4n4fZ/er+areT7KJ9PVKE/revR1XeWj6Tqb3dVf6qqqsz+BWpYXrWCMq8BumM4s/z/1r+/kMle3&#10;+bz1IXmNHhsGZId/JB3FDPpdJmGn2XlrB5FhIGPw9fGEiX+5B/vlE1/+BQAA//8DAFBLAwQUAAYA&#10;CAAAACEA/eWeWd0AAAAKAQAADwAAAGRycy9kb3ducmV2LnhtbEyPzU7DMBCE70i8g7VI3FonBYUq&#10;xKlQVdQDlxKQuG5iE0fxT7DdNrw9W3GA486MZr+pNrM17KRCHLwTkC8zYMp1Xg6uF/D+9rxYA4sJ&#10;nUTjnRLwrSJs6uurCkvpz+5VnZrUMypxsUQBOqWp5Dx2WlmMSz8pR96nDxYTnaHnMuCZyq3hqywr&#10;uMXB0QeNk9pq1Y3N0Qowu3YO68PY6P3hZfz62OH+YYtC3N7MT4/AkprTXxgu+IQONTG1/uhkZEbA&#10;Il/RlkTGXQHsEsiLe1LaX4XXFf8/of4BAAD//wMAUEsBAi0AFAAGAAgAAAAhALaDOJL+AAAA4QEA&#10;ABMAAAAAAAAAAAAAAAAAAAAAAFtDb250ZW50X1R5cGVzXS54bWxQSwECLQAUAAYACAAAACEAOP0h&#10;/9YAAACUAQAACwAAAAAAAAAAAAAAAAAvAQAAX3JlbHMvLnJlbHNQSwECLQAUAAYACAAAACEA8ZVK&#10;0BICAAAqBAAADgAAAAAAAAAAAAAAAAAuAgAAZHJzL2Uyb0RvYy54bWxQSwECLQAUAAYACAAAACEA&#10;/eWeWd0AAAAKAQAADwAAAAAAAAAAAAAAAABsBAAAZHJzL2Rvd25yZXYueG1sUEsFBgAAAAAEAAQA&#10;8wAAAHYFAAAAAA==&#10;" strokeweight="2pt"/>
            </w:pict>
          </mc:Fallback>
        </mc:AlternateContent>
      </w:r>
    </w:p>
    <w:p w14:paraId="33EB824E" w14:textId="77777777" w:rsidR="00776913" w:rsidRDefault="00776913">
      <w:pPr>
        <w:pStyle w:val="Heading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rt B: ITHACA COLLEGE FACULTY SPONSOR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84"/>
        <w:gridCol w:w="3174"/>
        <w:gridCol w:w="356"/>
        <w:gridCol w:w="1894"/>
        <w:gridCol w:w="3512"/>
      </w:tblGrid>
      <w:tr w:rsidR="00776913" w14:paraId="2AC23372" w14:textId="77777777">
        <w:tc>
          <w:tcPr>
            <w:tcW w:w="2628" w:type="dxa"/>
          </w:tcPr>
          <w:p w14:paraId="6CF2C3DF" w14:textId="77777777"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IC Faculty Sponsor:</w:t>
            </w:r>
          </w:p>
        </w:tc>
        <w:tc>
          <w:tcPr>
            <w:tcW w:w="3240" w:type="dxa"/>
          </w:tcPr>
          <w:p w14:paraId="3851448A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360" w:type="dxa"/>
          </w:tcPr>
          <w:p w14:paraId="20BF25CC" w14:textId="77777777" w:rsidR="00776913" w:rsidRDefault="00776913">
            <w:pPr>
              <w:rPr>
                <w:sz w:val="16"/>
              </w:rPr>
            </w:pPr>
          </w:p>
        </w:tc>
        <w:tc>
          <w:tcPr>
            <w:tcW w:w="1920" w:type="dxa"/>
          </w:tcPr>
          <w:p w14:paraId="6019B768" w14:textId="77777777"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-mail Address: </w:t>
            </w:r>
          </w:p>
        </w:tc>
        <w:tc>
          <w:tcPr>
            <w:tcW w:w="3588" w:type="dxa"/>
          </w:tcPr>
          <w:p w14:paraId="559E08BE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776913" w14:paraId="4701A8F1" w14:textId="77777777">
        <w:tc>
          <w:tcPr>
            <w:tcW w:w="2628" w:type="dxa"/>
          </w:tcPr>
          <w:p w14:paraId="773C6EC2" w14:textId="77777777"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ffice: </w:t>
            </w:r>
          </w:p>
        </w:tc>
        <w:tc>
          <w:tcPr>
            <w:tcW w:w="3240" w:type="dxa"/>
          </w:tcPr>
          <w:p w14:paraId="6471FA37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14:paraId="039905FF" w14:textId="77777777" w:rsidR="00776913" w:rsidRDefault="00776913">
            <w:pPr>
              <w:rPr>
                <w:sz w:val="16"/>
              </w:rPr>
            </w:pPr>
          </w:p>
        </w:tc>
        <w:tc>
          <w:tcPr>
            <w:tcW w:w="1920" w:type="dxa"/>
          </w:tcPr>
          <w:p w14:paraId="2087BE56" w14:textId="77777777"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hone: </w:t>
            </w:r>
          </w:p>
        </w:tc>
        <w:tc>
          <w:tcPr>
            <w:tcW w:w="3588" w:type="dxa"/>
          </w:tcPr>
          <w:p w14:paraId="129DB3A6" w14:textId="77777777" w:rsidR="00776913" w:rsidRDefault="00776913">
            <w:pPr>
              <w:tabs>
                <w:tab w:val="left" w:pos="1170"/>
                <w:tab w:val="center" w:pos="5760"/>
              </w:tabs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14:paraId="25BB03E3" w14:textId="77777777" w:rsidR="00776913" w:rsidRDefault="00776913">
      <w:pPr>
        <w:ind w:left="120" w:hanging="120"/>
        <w:rPr>
          <w:sz w:val="16"/>
        </w:rPr>
      </w:pPr>
    </w:p>
    <w:p w14:paraId="1290E93E" w14:textId="77777777" w:rsidR="00776913" w:rsidRDefault="004161E8">
      <w:pPr>
        <w:tabs>
          <w:tab w:val="left" w:pos="1170"/>
          <w:tab w:val="center" w:pos="5760"/>
        </w:tabs>
        <w:rPr>
          <w:rFonts w:ascii="Verdana" w:hAnsi="Verdana"/>
          <w:sz w:val="18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5BE288" wp14:editId="670E5AF0">
                <wp:simplePos x="0" y="0"/>
                <wp:positionH relativeFrom="column">
                  <wp:posOffset>-76200</wp:posOffset>
                </wp:positionH>
                <wp:positionV relativeFrom="paragraph">
                  <wp:posOffset>78105</wp:posOffset>
                </wp:positionV>
                <wp:extent cx="7467600" cy="0"/>
                <wp:effectExtent l="19050" t="20320" r="19050" b="17780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32F1F" id="Line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6.15pt" to="58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F5FQIAACoEAAAOAAAAZHJzL2Uyb0RvYy54bWysU02P2yAQvVfqf0DcE9tZr5O14qwqO+kl&#10;7Uba7Q8ggGNUDAhInKjqf+9APtq0l6qqD3hgZh5v5g3z52Mv0YFbJ7SqcDZOMeKKaibUrsJf3laj&#10;GUbOE8WI1IpX+MQdfl68fzcfTMknutOScYsARLlyMBXuvDdlkjja8Z64sTZcgbPVticetnaXMEsG&#10;QO9lMknTIhm0ZcZqyp2D0+bsxIuI37ac+pe2ddwjWWHg5uNq47oNa7KYk3JniekEvdAg/8CiJ0LB&#10;pTeohniC9lb8AdULarXTrR9T3Se6bQXlsQaoJkt/q+a1I4bHWqA5ztza5P4fLP182FgkWIULjBTp&#10;QaK1UBw9ZKE1g3ElRNRqY0Nx9KhezVrTrw4pXXdE7Xik+HYykBczkruUsHEGLtgOnzSDGLL3Ovbp&#10;2No+QEIH0DHKcbrJwY8eUTic5sW0SEE1evUlpLwmGuv8R657FIwKSyAdgclh7TxQh9BrSLhH6ZWQ&#10;MqotFRoqPHnMATq4nJaCBW/c2N22lhYdSBiY+IVGANpdmNV7xSJaxwlbXmxPhDzbEC9VwINagM/F&#10;Ok/Et6f0aTlbzvJRPimWozxtmtGHVZ2PilU2fWwemrpusu+BWpaXnWCMq8DuOp1Z/nfqX97Jea5u&#10;83nrQ3KPHksEstd/JB3FDPqdJ2Gr2WljQzeCrjCQMfjyeMLE/7qPUT+f+OIHAAAA//8DAFBLAwQU&#10;AAYACAAAACEAQ+9YYd0AAAAKAQAADwAAAGRycy9kb3ducmV2LnhtbEyPwU7DMBBE70j8g7VI3Fon&#10;AZUqxKlQVdQDlxKQuG5iE0ex18F22/D3uOIAx50Zzb6pNrM17KR8GBwJyJcZMEWdkwP1At7fnhdr&#10;YCEiSTSOlIBvFWBTX19VWEp3pld1amLPUgmFEgXoGKeS89BpZTEs3aQoeZ/OW4zp9D2XHs+p3Bpe&#10;ZNmKWxwofdA4qa1W3dgcrQCza2e/PoyN3h9exq+PHe4ftijE7c389Agsqjn+heGCn9ChTkytO5IM&#10;zAhY5EXaEpNR3AG7BPLVfVLaX4XXFf8/of4BAAD//wMAUEsBAi0AFAAGAAgAAAAhALaDOJL+AAAA&#10;4QEAABMAAAAAAAAAAAAAAAAAAAAAAFtDb250ZW50X1R5cGVzXS54bWxQSwECLQAUAAYACAAAACEA&#10;OP0h/9YAAACUAQAACwAAAAAAAAAAAAAAAAAvAQAAX3JlbHMvLnJlbHNQSwECLQAUAAYACAAAACEA&#10;JnMheRUCAAAqBAAADgAAAAAAAAAAAAAAAAAuAgAAZHJzL2Uyb0RvYy54bWxQSwECLQAUAAYACAAA&#10;ACEAQ+9YYd0AAAAKAQAADwAAAAAAAAAAAAAAAABvBAAAZHJzL2Rvd25yZXYueG1sUEsFBgAAAAAE&#10;AAQA8wAAAHkFAAAAAA==&#10;" strokeweight="2pt"/>
            </w:pict>
          </mc:Fallback>
        </mc:AlternateContent>
      </w:r>
    </w:p>
    <w:p w14:paraId="5C50B7D4" w14:textId="77777777" w:rsidR="00776913" w:rsidRDefault="00776913">
      <w:pPr>
        <w:keepNext/>
        <w:keepLines/>
        <w:tabs>
          <w:tab w:val="left" w:pos="1170"/>
          <w:tab w:val="center" w:pos="576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art C: FACILITY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08"/>
        <w:gridCol w:w="3451"/>
        <w:gridCol w:w="356"/>
        <w:gridCol w:w="2239"/>
        <w:gridCol w:w="3166"/>
      </w:tblGrid>
      <w:tr w:rsidR="00776913" w14:paraId="02684248" w14:textId="77777777">
        <w:trPr>
          <w:cantSplit/>
        </w:trPr>
        <w:tc>
          <w:tcPr>
            <w:tcW w:w="5868" w:type="dxa"/>
            <w:gridSpan w:val="2"/>
          </w:tcPr>
          <w:p w14:paraId="1FA924B9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center"/>
              <w:rPr>
                <w:rFonts w:ascii="Verdana" w:hAnsi="Verdana"/>
                <w:b/>
                <w:bCs/>
                <w:sz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u w:val="single"/>
              </w:rPr>
              <w:t>Facility Information</w:t>
            </w:r>
          </w:p>
        </w:tc>
        <w:tc>
          <w:tcPr>
            <w:tcW w:w="360" w:type="dxa"/>
          </w:tcPr>
          <w:p w14:paraId="36F2857B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508" w:type="dxa"/>
            <w:gridSpan w:val="2"/>
          </w:tcPr>
          <w:p w14:paraId="10F782F9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center"/>
              <w:rPr>
                <w:rFonts w:ascii="Verdana" w:hAnsi="Verdana"/>
                <w:b/>
                <w:bCs/>
                <w:sz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u w:val="single"/>
              </w:rPr>
              <w:t>Supervisor Information</w:t>
            </w:r>
          </w:p>
        </w:tc>
      </w:tr>
      <w:tr w:rsidR="00776913" w14:paraId="12B5FBCC" w14:textId="77777777">
        <w:tc>
          <w:tcPr>
            <w:tcW w:w="2347" w:type="dxa"/>
          </w:tcPr>
          <w:p w14:paraId="74C383FE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ame of Facility: </w:t>
            </w:r>
          </w:p>
        </w:tc>
        <w:tc>
          <w:tcPr>
            <w:tcW w:w="3521" w:type="dxa"/>
          </w:tcPr>
          <w:p w14:paraId="0BAB9E31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360" w:type="dxa"/>
          </w:tcPr>
          <w:p w14:paraId="51E06C08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14:paraId="299D4B85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ame: </w:t>
            </w:r>
          </w:p>
        </w:tc>
        <w:tc>
          <w:tcPr>
            <w:tcW w:w="3228" w:type="dxa"/>
          </w:tcPr>
          <w:p w14:paraId="1266F447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 w14:paraId="402AE311" w14:textId="77777777">
        <w:tc>
          <w:tcPr>
            <w:tcW w:w="2347" w:type="dxa"/>
          </w:tcPr>
          <w:p w14:paraId="6A8976D5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ddress 1: </w:t>
            </w:r>
          </w:p>
        </w:tc>
        <w:tc>
          <w:tcPr>
            <w:tcW w:w="3521" w:type="dxa"/>
          </w:tcPr>
          <w:p w14:paraId="36A0AC49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14:paraId="4CFE3D5E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14:paraId="5085189D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itle: </w:t>
            </w:r>
          </w:p>
        </w:tc>
        <w:tc>
          <w:tcPr>
            <w:tcW w:w="3228" w:type="dxa"/>
          </w:tcPr>
          <w:p w14:paraId="1D0E143B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 w14:paraId="37F9768D" w14:textId="77777777">
        <w:tc>
          <w:tcPr>
            <w:tcW w:w="2347" w:type="dxa"/>
          </w:tcPr>
          <w:p w14:paraId="4855CF87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ddress 2: </w:t>
            </w:r>
          </w:p>
        </w:tc>
        <w:tc>
          <w:tcPr>
            <w:tcW w:w="3521" w:type="dxa"/>
          </w:tcPr>
          <w:p w14:paraId="1F074B68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14:paraId="75E494B1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14:paraId="5D29482E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3228" w:type="dxa"/>
          </w:tcPr>
          <w:p w14:paraId="13C2EC8C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</w:tr>
      <w:tr w:rsidR="00776913" w14:paraId="0EEB2860" w14:textId="77777777">
        <w:trPr>
          <w:cantSplit/>
        </w:trPr>
        <w:tc>
          <w:tcPr>
            <w:tcW w:w="2347" w:type="dxa"/>
          </w:tcPr>
          <w:p w14:paraId="7845C1D5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ity, State, Zip: </w:t>
            </w:r>
          </w:p>
        </w:tc>
        <w:tc>
          <w:tcPr>
            <w:tcW w:w="3521" w:type="dxa"/>
          </w:tcPr>
          <w:p w14:paraId="2729F494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14:paraId="0F989056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508" w:type="dxa"/>
            <w:gridSpan w:val="2"/>
          </w:tcPr>
          <w:p w14:paraId="6AE5DA0E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center"/>
              <w:rPr>
                <w:rFonts w:ascii="Verdana" w:hAnsi="Verdana"/>
                <w:b/>
                <w:bCs/>
                <w:sz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u w:val="single"/>
              </w:rPr>
              <w:t>Dates of Internship</w:t>
            </w:r>
          </w:p>
        </w:tc>
      </w:tr>
      <w:tr w:rsidR="00776913" w14:paraId="200BFD67" w14:textId="77777777">
        <w:tc>
          <w:tcPr>
            <w:tcW w:w="2347" w:type="dxa"/>
          </w:tcPr>
          <w:p w14:paraId="6E78A3E5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3521" w:type="dxa"/>
          </w:tcPr>
          <w:p w14:paraId="25346ACD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66F1EF72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14:paraId="6A7BD25C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tart Date: </w:t>
            </w:r>
          </w:p>
        </w:tc>
        <w:tc>
          <w:tcPr>
            <w:tcW w:w="3228" w:type="dxa"/>
          </w:tcPr>
          <w:p w14:paraId="2B420D7B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 w14:paraId="1DAB2FBB" w14:textId="77777777">
        <w:tc>
          <w:tcPr>
            <w:tcW w:w="2347" w:type="dxa"/>
          </w:tcPr>
          <w:p w14:paraId="07052A78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3521" w:type="dxa"/>
          </w:tcPr>
          <w:p w14:paraId="6C3AED19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2BA6B811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14:paraId="35F031E1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nd Date: </w:t>
            </w:r>
          </w:p>
        </w:tc>
        <w:tc>
          <w:tcPr>
            <w:tcW w:w="3228" w:type="dxa"/>
          </w:tcPr>
          <w:p w14:paraId="5AB64613" w14:textId="77777777"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</w:tbl>
    <w:p w14:paraId="4B52D0D4" w14:textId="77777777" w:rsidR="00776913" w:rsidRDefault="00776913">
      <w:pPr>
        <w:keepNext/>
        <w:keepLines/>
        <w:tabs>
          <w:tab w:val="left" w:pos="1170"/>
          <w:tab w:val="center" w:pos="5760"/>
        </w:tabs>
        <w:rPr>
          <w:rFonts w:ascii="Verdana" w:hAnsi="Verdana"/>
          <w:b/>
          <w:bCs/>
          <w:sz w:val="16"/>
        </w:rPr>
      </w:pPr>
    </w:p>
    <w:p w14:paraId="43224230" w14:textId="77777777" w:rsidR="00776913" w:rsidRDefault="00776913">
      <w:pPr>
        <w:keepNext/>
        <w:keepLines/>
        <w:tabs>
          <w:tab w:val="left" w:pos="1170"/>
          <w:tab w:val="center" w:pos="5760"/>
        </w:tabs>
        <w:rPr>
          <w:i/>
          <w:iCs/>
          <w:sz w:val="18"/>
        </w:rPr>
      </w:pPr>
      <w:r>
        <w:rPr>
          <w:rFonts w:ascii="Verdana" w:hAnsi="Verdana"/>
          <w:sz w:val="18"/>
        </w:rPr>
        <w:tab/>
        <w:t xml:space="preserve">       </w:t>
      </w:r>
    </w:p>
    <w:p w14:paraId="1451F7DE" w14:textId="77777777" w:rsidR="00776913" w:rsidRDefault="004161E8">
      <w:pPr>
        <w:pStyle w:val="Heading3"/>
        <w:ind w:right="360"/>
        <w:rPr>
          <w:b/>
          <w:bCs/>
          <w:sz w:val="2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C399BB" wp14:editId="66ED6E0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7467600" cy="0"/>
                <wp:effectExtent l="19050" t="13970" r="19050" b="14605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478B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8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0Z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4mi9Ca3rgCIiq1s6E4elbPZqvpD4eUrlqiDjxSfLkYyMtCRvImJWycgQv2/VfNIIYcvY59&#10;Oje2C5DQAXSOclzucvCzRxQOH/LZwywF1ejgS0gxJBrr/BeuOxSMEksgHYHJaet8IEKKISTco/RG&#10;SBnVlgr1JZ5Mc4AOLqelYMEbN/awr6RFJxIGJn6xrHdhVh8Vi2gtJ2x9sz0R8mrD7VIFPKgF+Nys&#10;60T8XKSL9Xw9z0f5ZLYe5Wldjz5vqnw022QP0/pTXVV19itQy/KiFYxxFdgN05nlf6f+7Z1c5+o+&#10;n/c+JG/RY8OA7PCPpKOYQb/rJOw1u+zsIDIMZAy+PZ4w8a/3YL9+4qvfAAAA//8DAFBLAwQUAAYA&#10;CAAAACEAgH9NCtoAAAAFAQAADwAAAGRycy9kb3ducmV2LnhtbEyPwU7DMBBE70j8g7VI3KhTJJoq&#10;xKlQVdQDlxKQuG7iJYlir4PttuHvcbnAcWZWM2/LzWyNOJEPg2MFy0UGgrh1euBOwfvb890aRIjI&#10;Go1jUvBNATbV9VWJhXZnfqVTHTuRSjgUqKCPcSqkDG1PFsPCTcQp+3TeYkzSd1J7PKdya+R9lq2k&#10;xYHTQo8TbXtqx/poFZhdM/v1Yaz7/eFl/PrY4T7folK3N/PTI4hIc/w7hgt+QocqMTXuyDoIoyA9&#10;EhU85CAu4TJfJaP5NWRVyv/01Q8AAAD//wMAUEsBAi0AFAAGAAgAAAAhALaDOJL+AAAA4QEAABMA&#10;AAAAAAAAAAAAAAAAAAAAAFtDb250ZW50X1R5cGVzXS54bWxQSwECLQAUAAYACAAAACEAOP0h/9YA&#10;AACUAQAACwAAAAAAAAAAAAAAAAAvAQAAX3JlbHMvLnJlbHNQSwECLQAUAAYACAAAACEAy6LtGRIC&#10;AAAqBAAADgAAAAAAAAAAAAAAAAAuAgAAZHJzL2Uyb0RvYy54bWxQSwECLQAUAAYACAAAACEAgH9N&#10;CtoAAAAFAQAADwAAAAAAAAAAAAAAAABsBAAAZHJzL2Rvd25yZXYueG1sUEsFBgAAAAAEAAQA8wAA&#10;AHMFAAAAAA==&#10;" strokeweight="2pt"/>
            </w:pict>
          </mc:Fallback>
        </mc:AlternateContent>
      </w:r>
    </w:p>
    <w:p w14:paraId="279EBD9E" w14:textId="77777777"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  <w:r>
        <w:rPr>
          <w:b/>
          <w:bCs/>
          <w:sz w:val="20"/>
        </w:rPr>
        <w:t>Part D: DESCRIPTION OF ACTIVITIES</w:t>
      </w:r>
    </w:p>
    <w:p w14:paraId="0FDD1232" w14:textId="77777777" w:rsidR="00776913" w:rsidRDefault="00776913"/>
    <w:p w14:paraId="2F0FB9B1" w14:textId="77777777" w:rsidR="00776913" w:rsidRDefault="00776913">
      <w:pPr>
        <w:rPr>
          <w:i/>
          <w:iCs/>
        </w:rPr>
      </w:pPr>
      <w:r>
        <w:rPr>
          <w:rFonts w:ascii="Verdana" w:hAnsi="Verdana"/>
          <w:i/>
          <w:iCs/>
          <w:sz w:val="20"/>
        </w:rPr>
        <w:t>Description of activities during Internship:</w:t>
      </w:r>
    </w:p>
    <w:p w14:paraId="0953979E" w14:textId="77777777" w:rsidR="00776913" w:rsidRDefault="00776913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7" w:name="Text57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17"/>
    </w:p>
    <w:p w14:paraId="66EC337B" w14:textId="77777777" w:rsidR="00776913" w:rsidRDefault="00776913">
      <w:pPr>
        <w:rPr>
          <w:rFonts w:ascii="Verdana" w:hAnsi="Verdana"/>
        </w:rPr>
      </w:pPr>
    </w:p>
    <w:p w14:paraId="0E7FE089" w14:textId="77777777" w:rsidR="00776913" w:rsidRDefault="00776913">
      <w:pPr>
        <w:rPr>
          <w:i/>
          <w:iCs/>
        </w:rPr>
      </w:pPr>
      <w:r w:rsidRPr="00550BD4">
        <w:rPr>
          <w:rFonts w:ascii="Verdana" w:hAnsi="Verdana"/>
          <w:i/>
          <w:iCs/>
          <w:sz w:val="20"/>
        </w:rPr>
        <w:t>"What makes this internship a unique and valuable experience?"</w:t>
      </w:r>
      <w:r>
        <w:rPr>
          <w:rFonts w:ascii="Verdana" w:hAnsi="Verdana"/>
          <w:i/>
          <w:iCs/>
          <w:sz w:val="20"/>
        </w:rPr>
        <w:t>:</w:t>
      </w:r>
    </w:p>
    <w:p w14:paraId="5AD59BFE" w14:textId="77777777" w:rsidR="00776913" w:rsidRDefault="00776913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14:paraId="4FCE5044" w14:textId="77777777" w:rsidR="00776913" w:rsidRDefault="00776913">
      <w:pPr>
        <w:rPr>
          <w:rFonts w:ascii="Verdana" w:hAnsi="Verdana"/>
        </w:rPr>
      </w:pPr>
    </w:p>
    <w:p w14:paraId="38EA173F" w14:textId="77777777" w:rsidR="00776913" w:rsidRDefault="00776913">
      <w:pPr>
        <w:rPr>
          <w:i/>
          <w:iCs/>
        </w:rPr>
      </w:pPr>
      <w:r>
        <w:rPr>
          <w:rFonts w:ascii="Verdana" w:hAnsi="Verdana"/>
          <w:i/>
          <w:iCs/>
          <w:sz w:val="20"/>
        </w:rPr>
        <w:t>D</w:t>
      </w:r>
      <w:r w:rsidRPr="00550BD4">
        <w:rPr>
          <w:rFonts w:ascii="Verdana" w:hAnsi="Verdana"/>
          <w:i/>
          <w:iCs/>
          <w:sz w:val="20"/>
        </w:rPr>
        <w:t>escription of any previous work and/or volunteer activities</w:t>
      </w:r>
      <w:r>
        <w:rPr>
          <w:rFonts w:ascii="Verdana" w:hAnsi="Verdana"/>
          <w:i/>
          <w:iCs/>
          <w:sz w:val="20"/>
        </w:rPr>
        <w:t>:</w:t>
      </w:r>
    </w:p>
    <w:p w14:paraId="078A9DDD" w14:textId="77777777" w:rsidR="00776913" w:rsidRDefault="00776913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14:paraId="6BD6CFD2" w14:textId="77777777" w:rsidR="00776913" w:rsidRDefault="00776913">
      <w:pPr>
        <w:rPr>
          <w:rFonts w:ascii="Verdana" w:hAnsi="Verdana"/>
        </w:rPr>
      </w:pPr>
    </w:p>
    <w:p w14:paraId="2AEF8F65" w14:textId="77777777" w:rsidR="00776913" w:rsidRDefault="004161E8">
      <w:pPr>
        <w:rPr>
          <w:rFonts w:ascii="Verdana" w:hAnsi="Verdana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A2ED3E" wp14:editId="2E74302D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7467600" cy="0"/>
                <wp:effectExtent l="19050" t="21590" r="19050" b="1651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F5B0" id="Line 3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8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R0EgIAACo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CXOMVKk&#10;A4k2QnF0Pwmt6Y0rIKJSWxuKoyf1Yjaa/nBI6aolas8jxdezgbwsZCTvUsLGGbhg13/RDGLIwevY&#10;p1NjuwAJHUCnKMf5Jgc/eUThcJZPZ9MUVKODLyHFkGis85+57lAwSiyBdAQmx43zgQgphpBwj9Jr&#10;IWVUWyrUl3jykAN0cDktBQveuLH7XSUtOpIwMPGLZX0Is/qgWERrOWGrq+2JkBcbbpcq4EEtwOdq&#10;XSbi52P6uJqv5vkon0xXozyt69HzuspH03U2e6jv66qqs1+BWpYXrWCMq8BumM4s/zv1r+/kMle3&#10;+bz1IXmPHhsGZId/JB3FDPpdJmGn2XlrB5FhIGPw9fGEiX+7B/vtE1/+BgAA//8DAFBLAwQUAAYA&#10;CAAAACEAOC4Bz9sAAAAHAQAADwAAAGRycy9kb3ducmV2LnhtbEyPwU7DMBBE70j8g7VI3KjTItoq&#10;xKlQVdQDlxKQuG7iJY4Sr4PttuHvccUBjjOzmnlbbCY7iBP50DlWMJ9lIIgbpztuFby/Pd+tQYSI&#10;rHFwTAq+KcCmvL4qMNfuzK90qmIrUgmHHBWYGMdcytAYshhmbiRO2afzFmOSvpXa4zmV20Eusmwp&#10;LXacFgyOtDXU9NXRKhh29eTXh74y+8NL//Wxw/1qi0rd3kxPjyAiTfHvGC74CR3KxFS7I+sgBgXp&#10;kahg8XAP4pLOV8vk1L+OLAv5n7/8AQAA//8DAFBLAQItABQABgAIAAAAIQC2gziS/gAAAOEBAAAT&#10;AAAAAAAAAAAAAAAAAAAAAABbQ29udGVudF9UeXBlc10ueG1sUEsBAi0AFAAGAAgAAAAhADj9If/W&#10;AAAAlAEAAAsAAAAAAAAAAAAAAAAALwEAAF9yZWxzLy5yZWxzUEsBAi0AFAAGAAgAAAAhANrExHQS&#10;AgAAKgQAAA4AAAAAAAAAAAAAAAAALgIAAGRycy9lMm9Eb2MueG1sUEsBAi0AFAAGAAgAAAAhADgu&#10;Ac/bAAAABwEAAA8AAAAAAAAAAAAAAAAAbAQAAGRycy9kb3ducmV2LnhtbFBLBQYAAAAABAAEAPMA&#10;AAB0BQAAAAA=&#10;" strokeweight="2pt"/>
            </w:pict>
          </mc:Fallback>
        </mc:AlternateContent>
      </w:r>
    </w:p>
    <w:p w14:paraId="435CE2F1" w14:textId="77777777" w:rsidR="00776913" w:rsidRDefault="00776913">
      <w:pPr>
        <w:rPr>
          <w:rFonts w:ascii="Verdana" w:hAnsi="Verdana"/>
        </w:rPr>
      </w:pPr>
    </w:p>
    <w:p w14:paraId="5D7B1BCE" w14:textId="77777777"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Part E: COURSE INFORMATION</w:t>
      </w:r>
    </w:p>
    <w:p w14:paraId="56E68906" w14:textId="77777777"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8"/>
        <w:gridCol w:w="480"/>
        <w:gridCol w:w="4440"/>
        <w:gridCol w:w="840"/>
        <w:gridCol w:w="2760"/>
      </w:tblGrid>
      <w:tr w:rsidR="00776913" w14:paraId="76E95AEB" w14:textId="77777777">
        <w:tc>
          <w:tcPr>
            <w:tcW w:w="2508" w:type="dxa"/>
            <w:tcBorders>
              <w:bottom w:val="single" w:sz="4" w:space="0" w:color="auto"/>
            </w:tcBorders>
          </w:tcPr>
          <w:p w14:paraId="65238731" w14:textId="77777777" w:rsidR="00776913" w:rsidRDefault="00776913">
            <w:pPr>
              <w:pStyle w:val="Heading3"/>
              <w:keepLines/>
              <w:ind w:righ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480" w:type="dxa"/>
          </w:tcPr>
          <w:p w14:paraId="1F063EBD" w14:textId="77777777" w:rsidR="00776913" w:rsidRDefault="00776913">
            <w:pPr>
              <w:pStyle w:val="Heading3"/>
              <w:keepLines/>
              <w:ind w:right="360"/>
              <w:jc w:val="center"/>
              <w:rPr>
                <w:sz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4DA1ADA1" w14:textId="77777777" w:rsidR="00776913" w:rsidRDefault="00776913">
            <w:pPr>
              <w:pStyle w:val="Heading3"/>
              <w:keepLines/>
              <w:ind w:righ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840" w:type="dxa"/>
          </w:tcPr>
          <w:p w14:paraId="4E8ED294" w14:textId="77777777" w:rsidR="00776913" w:rsidRDefault="00776913">
            <w:pPr>
              <w:pStyle w:val="Heading3"/>
              <w:keepLines/>
              <w:ind w:right="360"/>
              <w:jc w:val="center"/>
              <w:rPr>
                <w:sz w:val="20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5831507B" w14:textId="77777777" w:rsidR="00776913" w:rsidRDefault="00776913">
            <w:pPr>
              <w:pStyle w:val="Heading3"/>
              <w:keepLines/>
              <w:ind w:righ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0"/>
          </w:p>
        </w:tc>
      </w:tr>
      <w:tr w:rsidR="00776913" w14:paraId="0793FB1C" w14:textId="77777777">
        <w:tc>
          <w:tcPr>
            <w:tcW w:w="2508" w:type="dxa"/>
            <w:tcBorders>
              <w:top w:val="single" w:sz="4" w:space="0" w:color="auto"/>
            </w:tcBorders>
          </w:tcPr>
          <w:p w14:paraId="7151DA36" w14:textId="77777777"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urse Number</w:t>
            </w:r>
          </w:p>
        </w:tc>
        <w:tc>
          <w:tcPr>
            <w:tcW w:w="480" w:type="dxa"/>
          </w:tcPr>
          <w:p w14:paraId="6C2D38BC" w14:textId="77777777"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14:paraId="1DE66C86" w14:textId="77777777"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urse Title</w:t>
            </w:r>
          </w:p>
        </w:tc>
        <w:tc>
          <w:tcPr>
            <w:tcW w:w="840" w:type="dxa"/>
          </w:tcPr>
          <w:p w14:paraId="2BDE1DA2" w14:textId="77777777"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14:paraId="0323983D" w14:textId="77777777" w:rsidR="00776913" w:rsidRDefault="00776913">
            <w:pPr>
              <w:pStyle w:val="Heading3"/>
              <w:keepLines/>
              <w:ind w:right="360"/>
              <w:jc w:val="righ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umber of Credits</w:t>
            </w:r>
          </w:p>
        </w:tc>
      </w:tr>
    </w:tbl>
    <w:p w14:paraId="53151553" w14:textId="77777777" w:rsidR="00776913" w:rsidRDefault="00776913">
      <w:pPr>
        <w:pStyle w:val="Heading3"/>
        <w:keepLines/>
        <w:ind w:right="360"/>
        <w:jc w:val="both"/>
        <w:rPr>
          <w:sz w:val="20"/>
        </w:rPr>
      </w:pPr>
      <w:r>
        <w:rPr>
          <w:sz w:val="20"/>
        </w:rPr>
        <w:t xml:space="preserve"> </w:t>
      </w:r>
    </w:p>
    <w:p w14:paraId="6ADFEBCE" w14:textId="77777777" w:rsidR="00776913" w:rsidRDefault="004161E8">
      <w:pPr>
        <w:pStyle w:val="Heading3"/>
        <w:keepLines/>
        <w:ind w:right="360"/>
        <w:jc w:val="both"/>
        <w:rPr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690138" wp14:editId="69609722">
                <wp:simplePos x="0" y="0"/>
                <wp:positionH relativeFrom="column">
                  <wp:posOffset>-76200</wp:posOffset>
                </wp:positionH>
                <wp:positionV relativeFrom="paragraph">
                  <wp:posOffset>52705</wp:posOffset>
                </wp:positionV>
                <wp:extent cx="7467600" cy="0"/>
                <wp:effectExtent l="19050" t="19050" r="19050" b="1905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52B40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15pt" to="58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YvEgIAACoEAAAOAAAAZHJzL2Uyb0RvYy54bWysU8GO2jAQvVfqP1i+QxLIAhsRVlUCvdAW&#10;abcfYGyHWHVsyzYEVPXfOzYE7W4vVdUcnLFn/Pxm3szy6dxJdOLWCa1KnI1TjLiimgl1KPH3l81o&#10;gZHzRDEiteIlvnCHn1YfPyx7U/CJbrVk3CIAUa7oTYlb702RJI62vCNurA1X4Gy07YiHrT0kzJIe&#10;0DuZTNJ0lvTaMmM15c7BaX114lXEbxpO/bemcdwjWWLg5uNq47oPa7JakuJgiWkFvdEg/8CiI0LB&#10;o3eomniCjlb8AdUJarXTjR9T3SW6aQTlMQfIJkvfZfPcEsNjLlAcZ+5lcv8Pln497SwSrMRTjBTp&#10;QKKtUBxNY2l64wqIqNTOhuToWT2braY/HFK6aok68Ejx5WLgXhaKmby5EjbOwAP7/otmEEOOXsc6&#10;nRvbBUioADpHOS53OfjZIwqH83w2n6WgGh18CSmGi8Y6/5nrDgWjxBJIR2By2jofiJBiCAnvKL0R&#10;Uka1pUJ9iScPOUAHl9NSsOCNG3vYV9KiEwkNE7+Y1rswq4+KRbSWE7a+2Z4IebXhdakCHuQCfG7W&#10;tSN+PqaP68V6kY/yyWw9ytO6Hn3aVPlotsnmD/W0rqo6+xWoZXnRCsa4CuyG7szyv1P/NifXvrr3&#10;570OyVv0WDAgO/wj6Shm0C+Mkyv2ml12dhAZGjIG34YndPzrPdivR3z1GwAA//8DAFBLAwQUAAYA&#10;CAAAACEAK8WIH9wAAAAIAQAADwAAAGRycy9kb3ducmV2LnhtbEyPwU7DMBBE70j8g7VI3FonBZUo&#10;xKlQVdQDlxKQuG5iE0ex18F22/D3uFzguDOj2TfVZraGnZQPgyMB+TIDpqhzcqBewPvb86IAFiKS&#10;RONICfhWATb19VWFpXRnelWnJvYslVAoUYCOcSo5D51WFsPSTYqS9+m8xZhO33Pp8ZzKreGrLFtz&#10;iwOlDxontdWqG5ujFWB27eyLw9jo/eFl/PrY4f5hi0Lc3sxPj8CimuNfGC74CR3qxNS6I8nAjIBF&#10;vkpbooDiDtjFz9f3SWh/BV5X/P+A+gcAAP//AwBQSwECLQAUAAYACAAAACEAtoM4kv4AAADhAQAA&#10;EwAAAAAAAAAAAAAAAAAAAAAAW0NvbnRlbnRfVHlwZXNdLnhtbFBLAQItABQABgAIAAAAIQA4/SH/&#10;1gAAAJQBAAALAAAAAAAAAAAAAAAAAC8BAABfcmVscy8ucmVsc1BLAQItABQABgAIAAAAIQA6YwYv&#10;EgIAACoEAAAOAAAAAAAAAAAAAAAAAC4CAABkcnMvZTJvRG9jLnhtbFBLAQItABQABgAIAAAAIQAr&#10;xYgf3AAAAAgBAAAPAAAAAAAAAAAAAAAAAGwEAABkcnMvZG93bnJldi54bWxQSwUGAAAAAAQABADz&#10;AAAAdQUAAAAA&#10;" strokeweight="2pt"/>
            </w:pict>
          </mc:Fallback>
        </mc:AlternateContent>
      </w:r>
    </w:p>
    <w:p w14:paraId="2B662683" w14:textId="77777777"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  <w:r>
        <w:rPr>
          <w:b/>
          <w:bCs/>
          <w:sz w:val="20"/>
        </w:rPr>
        <w:t>Part F: SIGNATURES</w:t>
      </w:r>
    </w:p>
    <w:p w14:paraId="08E03FFE" w14:textId="77777777" w:rsidR="00776913" w:rsidRDefault="00776913">
      <w:pPr>
        <w:pStyle w:val="Heading3"/>
        <w:keepLines/>
        <w:ind w:right="360"/>
        <w:jc w:val="both"/>
        <w:rPr>
          <w:sz w:val="20"/>
        </w:rPr>
      </w:pPr>
    </w:p>
    <w:p w14:paraId="1E03A2EE" w14:textId="77777777" w:rsidR="00776913" w:rsidRDefault="00776913">
      <w:pPr>
        <w:keepNext/>
        <w:keepLines/>
        <w:rPr>
          <w:sz w:val="18"/>
        </w:rPr>
      </w:pPr>
    </w:p>
    <w:p w14:paraId="0C8E4C05" w14:textId="77777777" w:rsidR="00776913" w:rsidRDefault="00776913">
      <w:pPr>
        <w:keepNext/>
        <w:keepLines/>
        <w:tabs>
          <w:tab w:val="right" w:pos="8520"/>
        </w:tabs>
      </w:pPr>
      <w:r>
        <w:rPr>
          <w:rFonts w:ascii="Verdana" w:hAnsi="Verdana"/>
          <w:sz w:val="20"/>
        </w:rPr>
        <w:t>Student Signature</w:t>
      </w:r>
      <w:r>
        <w:rPr>
          <w:rFonts w:ascii="Verdana" w:hAnsi="Verdana"/>
          <w:sz w:val="20"/>
        </w:rPr>
        <w:tab/>
        <w:t>____________________________________________________</w:t>
      </w:r>
      <w:r>
        <w:rPr>
          <w:rFonts w:ascii="Verdana" w:hAnsi="Verdana"/>
          <w:sz w:val="20"/>
        </w:rPr>
        <w:tab/>
        <w:t>Date  __________</w:t>
      </w:r>
    </w:p>
    <w:p w14:paraId="4A072133" w14:textId="77777777" w:rsidR="00776913" w:rsidRDefault="00776913">
      <w:pPr>
        <w:pStyle w:val="Heading4"/>
        <w:keepNext w:val="0"/>
        <w:tabs>
          <w:tab w:val="right" w:pos="8520"/>
        </w:tabs>
        <w:rPr>
          <w:b w:val="0"/>
          <w:bCs w:val="0"/>
        </w:rPr>
      </w:pPr>
    </w:p>
    <w:p w14:paraId="0E918303" w14:textId="77777777" w:rsidR="00776913" w:rsidRDefault="00776913">
      <w:pPr>
        <w:pStyle w:val="Heading2"/>
        <w:keepLines/>
        <w:tabs>
          <w:tab w:val="right" w:pos="8520"/>
        </w:tabs>
        <w:jc w:val="both"/>
        <w:rPr>
          <w:b w:val="0"/>
          <w:bCs w:val="0"/>
        </w:rPr>
      </w:pPr>
      <w:r>
        <w:rPr>
          <w:b w:val="0"/>
          <w:bCs w:val="0"/>
        </w:rPr>
        <w:t>IC Faculty Sponsor</w:t>
      </w:r>
      <w:r>
        <w:rPr>
          <w:b w:val="0"/>
          <w:bCs w:val="0"/>
        </w:rPr>
        <w:tab/>
        <w:t>____________________________________________________</w:t>
      </w:r>
      <w:r>
        <w:rPr>
          <w:b w:val="0"/>
          <w:bCs w:val="0"/>
        </w:rPr>
        <w:tab/>
        <w:t>Date  __________</w:t>
      </w:r>
    </w:p>
    <w:p w14:paraId="7F5BC9A0" w14:textId="77777777" w:rsidR="00776913" w:rsidRDefault="00776913">
      <w:pPr>
        <w:pStyle w:val="Heading2"/>
        <w:keepLines/>
        <w:tabs>
          <w:tab w:val="right" w:pos="8520"/>
        </w:tabs>
        <w:jc w:val="both"/>
        <w:rPr>
          <w:b w:val="0"/>
          <w:bCs w:val="0"/>
        </w:rPr>
      </w:pPr>
    </w:p>
    <w:p w14:paraId="7F530086" w14:textId="77777777" w:rsidR="00776913" w:rsidRDefault="00776913">
      <w:pPr>
        <w:keepNext/>
        <w:keepLines/>
        <w:tabs>
          <w:tab w:val="right" w:pos="852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partment Chair</w:t>
      </w:r>
      <w:r>
        <w:rPr>
          <w:rFonts w:ascii="Verdana" w:hAnsi="Verdana"/>
          <w:sz w:val="20"/>
        </w:rPr>
        <w:tab/>
        <w:t>_____________________________________________________</w:t>
      </w:r>
      <w:r>
        <w:rPr>
          <w:rFonts w:ascii="Verdana" w:hAnsi="Verdana"/>
          <w:sz w:val="20"/>
        </w:rPr>
        <w:tab/>
        <w:t>Date  __________</w:t>
      </w:r>
    </w:p>
    <w:p w14:paraId="2E480932" w14:textId="77777777" w:rsidR="00776913" w:rsidRDefault="00776913">
      <w:pPr>
        <w:keepNext/>
        <w:keepLines/>
        <w:tabs>
          <w:tab w:val="right" w:pos="8520"/>
        </w:tabs>
        <w:rPr>
          <w:rFonts w:ascii="Verdana" w:hAnsi="Verdana"/>
          <w:sz w:val="20"/>
        </w:rPr>
      </w:pPr>
    </w:p>
    <w:p w14:paraId="1C958807" w14:textId="77777777" w:rsidR="00776913" w:rsidRDefault="004161E8">
      <w:pPr>
        <w:keepNext/>
        <w:keepLines/>
        <w:tabs>
          <w:tab w:val="right" w:pos="8520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92F2BB" wp14:editId="5576C1AE">
                <wp:simplePos x="0" y="0"/>
                <wp:positionH relativeFrom="column">
                  <wp:posOffset>-76200</wp:posOffset>
                </wp:positionH>
                <wp:positionV relativeFrom="paragraph">
                  <wp:posOffset>33655</wp:posOffset>
                </wp:positionV>
                <wp:extent cx="7467600" cy="0"/>
                <wp:effectExtent l="19050" t="19050" r="19050" b="1905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F8AE0" id="Line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65pt" to="58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4xEQIAACoEAAAOAAAAZHJzL2Uyb0RvYy54bWysU8GO2jAQvVfqP1i+QxLIAhsRVlUCvdAW&#10;abcfYGyHWHVsyzYEVPXfOzYE7W4vVdUcnLFn5vnNvPHy6dxJdOLWCa1KnI1TjLiimgl1KPH3l81o&#10;gZHzRDEiteIlvnCHn1YfPyx7U/CJbrVk3CIAUa7oTYlb702RJI62vCNurA1X4Gy07YiHrT0kzJIe&#10;0DuZTNJ0lvTaMmM15c7BaX114lXEbxpO/bemcdwjWWLg5uNq47oPa7JakuJgiWkFvdEg/8CiI0LB&#10;pXeomniCjlb8AdUJarXTjR9T3SW6aQTlsQaoJkvfVfPcEsNjLdAcZ+5tcv8Pln497SwSrMQTjBTp&#10;QKKtUBxNp6E1vXEFRFRqZ0Nx9KyezVbTHw4pXbVEHXik+HIxkJeFjORNStg4Axfs+y+aQQw5eh37&#10;dG5sFyChA+gc5bjc5eBnjygczvPZfJaCanTwJaQYEo11/jPXHQpGiSWQjsDktHU+ECHFEBLuUXoj&#10;pIxqS4V6KPchB+jgcloKFrxxYw/7Slp0ImFg4hfLehdm9VGxiNZywtY32xMhrzbcLlXAg1qAz826&#10;TsTPx/RxvVgv8lE+ma1HeVrXo0+bKh/NNtn8oZ7WVVVnvwK1LC9awRhXgd0wnVn+d+rf3sl1ru7z&#10;ee9D8hY9NgzIDv9IOooZ9LtOwl6zy84OIsNAxuDb4wkT/3oP9usnvvoNAAD//wMAUEsDBBQABgAI&#10;AAAAIQBYL9yb3QAAAAgBAAAPAAAAZHJzL2Rvd25yZXYueG1sTI/NTsMwEITvSLyDtUjcWicFShXi&#10;VKgq6oFLG5C4buIljuKfYLtteHtcLnDcmdHsN+V6MpqdyIfeWQH5PANGtnWyt52A97eX2QpYiGgl&#10;amdJwDcFWFfXVyUW0p3tgU517FgqsaFAASrGseA8tIoMhrkbySbv03mDMZ2+49LjOZUbzRdZtuQG&#10;e5s+KBxpo6gd6qMRoLfN5Ff7oVa7/evw9bHF3eMGhbi9mZ6fgEWa4l8YLvgJHarE1LijlYFpAbN8&#10;kbZEAQ93wC5+vrxPQvMr8Krk/wdUPwAAAP//AwBQSwECLQAUAAYACAAAACEAtoM4kv4AAADhAQAA&#10;EwAAAAAAAAAAAAAAAAAAAAAAW0NvbnRlbnRfVHlwZXNdLnhtbFBLAQItABQABgAIAAAAIQA4/SH/&#10;1gAAAJQBAAALAAAAAAAAAAAAAAAAAC8BAABfcmVscy8ucmVsc1BLAQItABQABgAIAAAAIQATGx4x&#10;EQIAACoEAAAOAAAAAAAAAAAAAAAAAC4CAABkcnMvZTJvRG9jLnhtbFBLAQItABQABgAIAAAAIQBY&#10;L9yb3QAAAAgBAAAPAAAAAAAAAAAAAAAAAGsEAABkcnMvZG93bnJldi54bWxQSwUGAAAAAAQABADz&#10;AAAAdQUAAAAA&#10;" strokeweight="2pt"/>
            </w:pict>
          </mc:Fallback>
        </mc:AlternateContent>
      </w:r>
    </w:p>
    <w:p w14:paraId="2F90253F" w14:textId="76BEC446" w:rsidR="00776913" w:rsidRDefault="00776913">
      <w:pPr>
        <w:keepNext/>
        <w:keepLines/>
        <w:tabs>
          <w:tab w:val="left" w:pos="1560"/>
        </w:tabs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 xml:space="preserve">Completed applications must be submitted to the HS&amp;HP Deans Office (320 Smiddy Hall) on or before 4:00 pm on </w:t>
      </w:r>
      <w:r w:rsidR="00D9673B">
        <w:rPr>
          <w:rFonts w:ascii="Verdana" w:hAnsi="Verdana"/>
          <w:i/>
          <w:iCs/>
          <w:sz w:val="20"/>
        </w:rPr>
        <w:t>Monday</w:t>
      </w:r>
      <w:r>
        <w:rPr>
          <w:rFonts w:ascii="Verdana" w:hAnsi="Verdana"/>
          <w:i/>
          <w:iCs/>
          <w:sz w:val="20"/>
        </w:rPr>
        <w:t xml:space="preserve">, March </w:t>
      </w:r>
      <w:r w:rsidR="001B1BE4">
        <w:rPr>
          <w:rFonts w:ascii="Verdana" w:hAnsi="Verdana"/>
          <w:i/>
          <w:iCs/>
          <w:sz w:val="20"/>
        </w:rPr>
        <w:t>1</w:t>
      </w:r>
      <w:r w:rsidR="00D63E1F">
        <w:rPr>
          <w:rFonts w:ascii="Verdana" w:hAnsi="Verdana"/>
          <w:i/>
          <w:iCs/>
          <w:sz w:val="20"/>
        </w:rPr>
        <w:t>4</w:t>
      </w:r>
      <w:r>
        <w:rPr>
          <w:rFonts w:ascii="Verdana" w:hAnsi="Verdana"/>
          <w:i/>
          <w:iCs/>
          <w:sz w:val="20"/>
        </w:rPr>
        <w:t xml:space="preserve">, </w:t>
      </w:r>
      <w:proofErr w:type="gramStart"/>
      <w:r>
        <w:rPr>
          <w:rFonts w:ascii="Verdana" w:hAnsi="Verdana"/>
          <w:i/>
          <w:iCs/>
          <w:sz w:val="20"/>
        </w:rPr>
        <w:t>20</w:t>
      </w:r>
      <w:r w:rsidR="00E3439A">
        <w:rPr>
          <w:rFonts w:ascii="Verdana" w:hAnsi="Verdana"/>
          <w:i/>
          <w:iCs/>
          <w:sz w:val="20"/>
        </w:rPr>
        <w:t>2</w:t>
      </w:r>
      <w:r w:rsidR="00D63E1F">
        <w:rPr>
          <w:rFonts w:ascii="Verdana" w:hAnsi="Verdana"/>
          <w:i/>
          <w:iCs/>
          <w:sz w:val="20"/>
        </w:rPr>
        <w:t>2</w:t>
      </w:r>
      <w:proofErr w:type="gramEnd"/>
      <w:r>
        <w:rPr>
          <w:rFonts w:ascii="Verdana" w:hAnsi="Verdana"/>
          <w:i/>
          <w:iCs/>
          <w:sz w:val="20"/>
        </w:rPr>
        <w:t xml:space="preserve"> Remember that your resume needs to be attached to this application.</w:t>
      </w:r>
    </w:p>
    <w:sectPr w:rsidR="00776913">
      <w:footerReference w:type="default" r:id="rId8"/>
      <w:pgSz w:w="12240" w:h="15840" w:code="1"/>
      <w:pgMar w:top="360" w:right="360" w:bottom="144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EF6B" w14:textId="77777777" w:rsidR="009C549A" w:rsidRDefault="009C549A">
      <w:r>
        <w:separator/>
      </w:r>
    </w:p>
  </w:endnote>
  <w:endnote w:type="continuationSeparator" w:id="0">
    <w:p w14:paraId="750F1D19" w14:textId="77777777" w:rsidR="009C549A" w:rsidRDefault="009C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CE34" w14:textId="77777777" w:rsidR="00776913" w:rsidRDefault="00776913">
    <w:pPr>
      <w:pStyle w:val="Foot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>Emerson Internship Application</w:t>
    </w:r>
  </w:p>
  <w:p w14:paraId="3C176095" w14:textId="77777777" w:rsidR="00776913" w:rsidRDefault="00776913">
    <w:pPr>
      <w:pStyle w:val="Footer"/>
      <w:jc w:val="right"/>
      <w:rPr>
        <w:rFonts w:ascii="Verdana" w:hAnsi="Verdana"/>
        <w:i/>
        <w:iCs/>
        <w:sz w:val="16"/>
      </w:rPr>
    </w:pPr>
    <w:r>
      <w:rPr>
        <w:rFonts w:ascii="Verdana" w:hAnsi="Verdana"/>
        <w:sz w:val="16"/>
      </w:rPr>
      <w:t xml:space="preserve">Page </w:t>
    </w:r>
    <w:r>
      <w:rPr>
        <w:rStyle w:val="PageNumber"/>
        <w:rFonts w:ascii="Verdana" w:hAnsi="Verdana"/>
        <w:sz w:val="16"/>
      </w:rPr>
      <w:fldChar w:fldCharType="begin"/>
    </w:r>
    <w:r>
      <w:rPr>
        <w:rStyle w:val="PageNumber"/>
        <w:rFonts w:ascii="Verdana" w:hAnsi="Verdana"/>
        <w:sz w:val="16"/>
      </w:rPr>
      <w:instrText xml:space="preserve"> PAGE </w:instrText>
    </w:r>
    <w:r>
      <w:rPr>
        <w:rStyle w:val="PageNumber"/>
        <w:rFonts w:ascii="Verdana" w:hAnsi="Verdana"/>
        <w:sz w:val="16"/>
      </w:rPr>
      <w:fldChar w:fldCharType="separate"/>
    </w:r>
    <w:r w:rsidR="00E3439A">
      <w:rPr>
        <w:rStyle w:val="PageNumber"/>
        <w:rFonts w:ascii="Verdana" w:hAnsi="Verdana"/>
        <w:noProof/>
        <w:sz w:val="16"/>
      </w:rPr>
      <w:t>2</w:t>
    </w:r>
    <w:r>
      <w:rPr>
        <w:rStyle w:val="PageNumber"/>
        <w:rFonts w:ascii="Verdana" w:hAnsi="Verdana"/>
        <w:sz w:val="16"/>
      </w:rPr>
      <w:fldChar w:fldCharType="end"/>
    </w:r>
    <w:r>
      <w:rPr>
        <w:rStyle w:val="PageNumber"/>
        <w:rFonts w:ascii="Verdana" w:hAnsi="Verdana"/>
        <w:sz w:val="16"/>
      </w:rPr>
      <w:t xml:space="preserve"> of </w:t>
    </w:r>
    <w:r>
      <w:rPr>
        <w:rStyle w:val="PageNumber"/>
        <w:rFonts w:ascii="Verdana" w:hAnsi="Verdana"/>
        <w:sz w:val="16"/>
      </w:rPr>
      <w:fldChar w:fldCharType="begin"/>
    </w:r>
    <w:r>
      <w:rPr>
        <w:rStyle w:val="PageNumber"/>
        <w:rFonts w:ascii="Verdana" w:hAnsi="Verdana"/>
        <w:sz w:val="16"/>
      </w:rPr>
      <w:instrText xml:space="preserve"> NUMPAGES </w:instrText>
    </w:r>
    <w:r>
      <w:rPr>
        <w:rStyle w:val="PageNumber"/>
        <w:rFonts w:ascii="Verdana" w:hAnsi="Verdana"/>
        <w:sz w:val="16"/>
      </w:rPr>
      <w:fldChar w:fldCharType="separate"/>
    </w:r>
    <w:r w:rsidR="00E3439A">
      <w:rPr>
        <w:rStyle w:val="PageNumber"/>
        <w:rFonts w:ascii="Verdana" w:hAnsi="Verdana"/>
        <w:noProof/>
        <w:sz w:val="16"/>
      </w:rPr>
      <w:t>2</w:t>
    </w:r>
    <w:r>
      <w:rPr>
        <w:rStyle w:val="PageNumber"/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1092" w14:textId="77777777" w:rsidR="009C549A" w:rsidRDefault="009C549A">
      <w:r>
        <w:separator/>
      </w:r>
    </w:p>
  </w:footnote>
  <w:footnote w:type="continuationSeparator" w:id="0">
    <w:p w14:paraId="01220693" w14:textId="77777777" w:rsidR="009C549A" w:rsidRDefault="009C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C6"/>
    <w:rsid w:val="001B1BE4"/>
    <w:rsid w:val="00317009"/>
    <w:rsid w:val="003A05C4"/>
    <w:rsid w:val="004161E8"/>
    <w:rsid w:val="004871C6"/>
    <w:rsid w:val="005E5751"/>
    <w:rsid w:val="005F0CCA"/>
    <w:rsid w:val="00637383"/>
    <w:rsid w:val="00656F34"/>
    <w:rsid w:val="006F318B"/>
    <w:rsid w:val="00716CE5"/>
    <w:rsid w:val="00725DB8"/>
    <w:rsid w:val="00776913"/>
    <w:rsid w:val="007F415F"/>
    <w:rsid w:val="0081332A"/>
    <w:rsid w:val="00854EF1"/>
    <w:rsid w:val="0098672B"/>
    <w:rsid w:val="009A4201"/>
    <w:rsid w:val="009C549A"/>
    <w:rsid w:val="009F789A"/>
    <w:rsid w:val="00A57D7C"/>
    <w:rsid w:val="00AE3198"/>
    <w:rsid w:val="00C26B7F"/>
    <w:rsid w:val="00CF5FE4"/>
    <w:rsid w:val="00D142BB"/>
    <w:rsid w:val="00D32529"/>
    <w:rsid w:val="00D63E1F"/>
    <w:rsid w:val="00D9673B"/>
    <w:rsid w:val="00E3439A"/>
    <w:rsid w:val="00E432BB"/>
    <w:rsid w:val="00E559B2"/>
    <w:rsid w:val="00EC2B6F"/>
    <w:rsid w:val="00F40917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57B2296"/>
  <w15:chartTrackingRefBased/>
  <w15:docId w15:val="{35B8E2A0-B676-462F-8E70-6D550991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0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0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4718-0A44-44DA-BDEA-99F6D795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FALL 0SPRING 0SUMMER FIELDWORK/INTERNSHIP PETITION</vt:lpstr>
    </vt:vector>
  </TitlesOfParts>
  <Company>Ithaca Colleg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FALL 0SPRING 0SUMMER FIELDWORK/INTERNSHIP PETITION</dc:title>
  <dc:subject/>
  <dc:creator>Ithaca College</dc:creator>
  <cp:keywords/>
  <cp:lastModifiedBy>John Sigg</cp:lastModifiedBy>
  <cp:revision>3</cp:revision>
  <cp:lastPrinted>2011-02-18T20:06:00Z</cp:lastPrinted>
  <dcterms:created xsi:type="dcterms:W3CDTF">2021-12-03T13:33:00Z</dcterms:created>
  <dcterms:modified xsi:type="dcterms:W3CDTF">2021-12-03T13:42:00Z</dcterms:modified>
</cp:coreProperties>
</file>